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DB" w:rsidRPr="00165B05" w:rsidRDefault="004A398D" w:rsidP="004A398D">
      <w:pPr>
        <w:jc w:val="center"/>
        <w:rPr>
          <w:sz w:val="24"/>
        </w:rPr>
      </w:pPr>
      <w:r w:rsidRPr="00165B05">
        <w:rPr>
          <w:sz w:val="32"/>
        </w:rPr>
        <w:t>ŽÁDOST O UZNÁNÍ AKCE JAKO KREDITOVÉHO ŠKOLENÍ</w:t>
      </w:r>
    </w:p>
    <w:p w:rsidR="004A398D" w:rsidRDefault="004A398D"/>
    <w:p w:rsidR="004A398D" w:rsidRDefault="004A398D"/>
    <w:p w:rsidR="00165B05" w:rsidRPr="00165B05" w:rsidRDefault="00165B05">
      <w:pPr>
        <w:rPr>
          <w:rFonts w:ascii="Arial" w:hAnsi="Arial" w:cs="Arial"/>
        </w:rPr>
      </w:pPr>
      <w:r>
        <w:t>NÁZEV AKCE: …………………………………………………………………………………………………………………</w:t>
      </w:r>
    </w:p>
    <w:p w:rsidR="004A398D" w:rsidRDefault="004A398D">
      <w:r>
        <w:t xml:space="preserve">TERMÍN </w:t>
      </w:r>
      <w:r w:rsidR="00165B05">
        <w:t xml:space="preserve">A MÍSTO </w:t>
      </w:r>
      <w:r>
        <w:t>KONÁNÍ:</w:t>
      </w:r>
      <w:r w:rsidR="00165B05">
        <w:t xml:space="preserve"> ……………………………………………………………………………………………</w:t>
      </w:r>
    </w:p>
    <w:p w:rsidR="004A398D" w:rsidRDefault="004A398D">
      <w:r>
        <w:t>POŘADATEL:</w:t>
      </w:r>
      <w:r w:rsidR="00165B05">
        <w:t xml:space="preserve"> …………………………………………………………………………………..................................</w:t>
      </w:r>
      <w:r>
        <w:tab/>
      </w:r>
      <w:r>
        <w:tab/>
      </w:r>
    </w:p>
    <w:p w:rsidR="004A398D" w:rsidRDefault="004A398D">
      <w:r>
        <w:t>POČET KREDITŮ</w:t>
      </w:r>
      <w:r w:rsidR="00165B05">
        <w:t>*</w:t>
      </w:r>
      <w:r>
        <w:t>:</w:t>
      </w:r>
      <w:r w:rsidR="00165B05">
        <w:t xml:space="preserve"> …………………………………………………</w:t>
      </w:r>
      <w:r>
        <w:tab/>
      </w:r>
    </w:p>
    <w:p w:rsidR="004A398D" w:rsidRDefault="00165B05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59105</wp:posOffset>
                </wp:positionV>
                <wp:extent cx="5654040" cy="2157730"/>
                <wp:effectExtent l="0" t="0" r="22860" b="139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215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05" w:rsidRDefault="00165B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.45pt;margin-top:36.15pt;width:445.2pt;height:16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">
                <v:textbox>
                  <w:txbxContent>
                    <w:p w:rsidR="00165B05" w:rsidRDefault="00165B05"/>
                  </w:txbxContent>
                </v:textbox>
                <w10:wrap type="square"/>
              </v:shape>
            </w:pict>
          </mc:Fallback>
        </mc:AlternateContent>
      </w:r>
      <w:r w:rsidR="004A398D">
        <w:t>Zdůvodnění:</w:t>
      </w:r>
      <w:r w:rsidR="004A398D">
        <w:tab/>
      </w:r>
      <w:r w:rsidR="004A398D">
        <w:tab/>
      </w:r>
    </w:p>
    <w:p w:rsidR="00165B05" w:rsidRDefault="00165B05" w:rsidP="004A398D">
      <w:r>
        <w:t>Zde uveďte, proč by měla být akce na seznamu kreditních školení TMK ČSKe, jedná-li se o národní/mezinárodní akci, stručně popište lektorský sbor (trenér licence A, B), zaměření akce (kondice/technika/jiné) atd.</w:t>
      </w:r>
    </w:p>
    <w:p w:rsidR="004A398D" w:rsidRDefault="004A398D" w:rsidP="004A398D">
      <w:r>
        <w:t>*vícedenní akce – 4 kredity</w:t>
      </w:r>
      <w:r w:rsidRPr="004A398D">
        <w:rPr>
          <w:lang w:val="en-US"/>
        </w:rPr>
        <w:t>;</w:t>
      </w:r>
      <w:r>
        <w:t xml:space="preserve"> jednodenní akce – 2 kredity</w:t>
      </w:r>
    </w:p>
    <w:p w:rsidR="00165B05" w:rsidRDefault="00165B05" w:rsidP="00165B05"/>
    <w:p w:rsidR="00165B05" w:rsidRDefault="00165B05" w:rsidP="00165B05"/>
    <w:p w:rsidR="00165B05" w:rsidRDefault="00165B05" w:rsidP="00165B05"/>
    <w:p w:rsidR="00165B05" w:rsidRDefault="00165B05" w:rsidP="00165B05"/>
    <w:p w:rsidR="00165B05" w:rsidRDefault="00165B05" w:rsidP="00165B05"/>
    <w:p w:rsidR="00165B05" w:rsidRDefault="00165B05" w:rsidP="00165B05"/>
    <w:p w:rsidR="00165B05" w:rsidRDefault="00165B05" w:rsidP="00165B05">
      <w:r>
        <w:t>Datum odeslání přihlášky: ……………………………….</w:t>
      </w:r>
      <w:r>
        <w:tab/>
      </w:r>
      <w:r>
        <w:tab/>
      </w:r>
      <w:r>
        <w:tab/>
        <w:t>Podpis/razítko: …………………………….</w:t>
      </w:r>
    </w:p>
    <w:p w:rsidR="00165B05" w:rsidRDefault="00165B05" w:rsidP="00165B05"/>
    <w:p w:rsidR="00165B05" w:rsidRDefault="00D21BB4" w:rsidP="00165B05">
      <w:r>
        <w:t>Oskenovaý f</w:t>
      </w:r>
      <w:r w:rsidR="00165B05">
        <w:t xml:space="preserve">ormulář odešlete na e-mail: </w:t>
      </w:r>
      <w:hyperlink r:id="rId6" w:history="1">
        <w:r w:rsidR="00165B05" w:rsidRPr="004B08B1">
          <w:rPr>
            <w:rStyle w:val="Hyperlink"/>
          </w:rPr>
          <w:t>tmk@czechkarate.cz</w:t>
        </w:r>
      </w:hyperlink>
      <w:r>
        <w:t xml:space="preserve"> a do předmětu zprávy dejte</w:t>
      </w:r>
      <w:r w:rsidR="00165B05">
        <w:t xml:space="preserve"> “</w:t>
      </w:r>
      <w:r w:rsidR="00165B05" w:rsidRPr="00165B05">
        <w:rPr>
          <w:caps/>
        </w:rPr>
        <w:t>žádost o uznání kreditní akce</w:t>
      </w:r>
      <w:r w:rsidR="00165B05">
        <w:t>“.</w:t>
      </w:r>
      <w:bookmarkStart w:id="0" w:name="_GoBack"/>
      <w:bookmarkEnd w:id="0"/>
    </w:p>
    <w:sectPr w:rsidR="00165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35EF5"/>
    <w:multiLevelType w:val="hybridMultilevel"/>
    <w:tmpl w:val="08642988"/>
    <w:lvl w:ilvl="0" w:tplc="C8E6A1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98D"/>
    <w:rsid w:val="000911DB"/>
    <w:rsid w:val="00165B05"/>
    <w:rsid w:val="004A398D"/>
    <w:rsid w:val="00D21BB4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975E00-7751-4328-85FA-54058A22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9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mk@czechkarat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99837649-DC92-4FA3-A888-C110BF49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Pavelka</dc:creator>
  <cp:keywords/>
  <dc:description/>
  <cp:lastModifiedBy>Radim Pavelka</cp:lastModifiedBy>
  <cp:revision>2</cp:revision>
  <dcterms:created xsi:type="dcterms:W3CDTF">2018-07-27T14:02:00Z</dcterms:created>
  <dcterms:modified xsi:type="dcterms:W3CDTF">2018-09-03T21:12:00Z</dcterms:modified>
</cp:coreProperties>
</file>